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B711" w14:textId="0B694EDF" w:rsidR="00647FBF" w:rsidRPr="00590F3E" w:rsidRDefault="00647FBF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590F3E">
        <w:rPr>
          <w:rFonts w:ascii="Times New Roman" w:hAnsi="Times New Roman"/>
          <w:b/>
          <w:bCs/>
          <w:sz w:val="24"/>
        </w:rPr>
        <w:t>MAYOR’S OFFICE ON AFRICAN AMERICAN AFFAIRS</w:t>
      </w:r>
    </w:p>
    <w:p w14:paraId="644613C3" w14:textId="77777777" w:rsidR="0078677E" w:rsidRDefault="0078677E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8FE9700" w14:textId="778C8137" w:rsidR="00647FBF" w:rsidRPr="00590F3E" w:rsidRDefault="00647FBF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590F3E">
        <w:rPr>
          <w:rFonts w:ascii="Times New Roman" w:hAnsi="Times New Roman"/>
          <w:b/>
          <w:bCs/>
          <w:sz w:val="24"/>
        </w:rPr>
        <w:t>NOTICE OF PUBLIC MEETING</w:t>
      </w:r>
    </w:p>
    <w:p w14:paraId="60C7A499" w14:textId="77777777" w:rsidR="0078677E" w:rsidRDefault="0078677E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1A4B95D" w14:textId="6F71188C" w:rsidR="00647FBF" w:rsidRPr="00590F3E" w:rsidRDefault="00647FBF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590F3E">
        <w:rPr>
          <w:rFonts w:ascii="Times New Roman" w:hAnsi="Times New Roman"/>
          <w:b/>
          <w:bCs/>
          <w:sz w:val="24"/>
        </w:rPr>
        <w:t>COMMISION ON</w:t>
      </w:r>
      <w:r w:rsidR="646E5140" w:rsidRPr="00590F3E">
        <w:rPr>
          <w:rFonts w:ascii="Times New Roman" w:hAnsi="Times New Roman"/>
          <w:b/>
          <w:bCs/>
          <w:sz w:val="24"/>
        </w:rPr>
        <w:t xml:space="preserve"> AFRICAN AMERICAN AFFAIRS</w:t>
      </w:r>
    </w:p>
    <w:p w14:paraId="4767DF87" w14:textId="77777777" w:rsidR="00647FBF" w:rsidRPr="00590F3E" w:rsidRDefault="00647FBF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38E1DCD6" w14:textId="77777777" w:rsidR="00647FBF" w:rsidRDefault="00647FBF" w:rsidP="0078677E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Default="00647FBF" w:rsidP="00026BCD">
      <w:pPr>
        <w:pStyle w:val="Header"/>
        <w:jc w:val="center"/>
        <w:rPr>
          <w:rFonts w:ascii="Times New Roman" w:hAnsi="Times New Roman"/>
          <w:sz w:val="24"/>
        </w:rPr>
      </w:pPr>
    </w:p>
    <w:p w14:paraId="64B85979" w14:textId="77777777" w:rsidR="00647FBF" w:rsidRDefault="00647FBF" w:rsidP="00026BCD">
      <w:pPr>
        <w:pStyle w:val="Header"/>
        <w:jc w:val="center"/>
        <w:rPr>
          <w:rFonts w:ascii="Times New Roman" w:hAnsi="Times New Roman"/>
          <w:sz w:val="24"/>
        </w:rPr>
      </w:pPr>
    </w:p>
    <w:p w14:paraId="24EAAABB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6F72777" w14:textId="2D3532E9" w:rsidR="00647FBF" w:rsidRPr="00647FBF" w:rsidRDefault="00647FBF" w:rsidP="2838FBD9">
      <w:pPr>
        <w:pStyle w:val="Header"/>
        <w:jc w:val="center"/>
        <w:rPr>
          <w:rFonts w:ascii="Times New Roman" w:hAnsi="Times New Roman"/>
          <w:sz w:val="24"/>
        </w:rPr>
      </w:pPr>
      <w:r w:rsidRPr="2838FBD9">
        <w:rPr>
          <w:rFonts w:ascii="Times New Roman" w:hAnsi="Times New Roman"/>
          <w:sz w:val="24"/>
        </w:rPr>
        <w:t>Date:</w:t>
      </w:r>
      <w:r w:rsidR="6E1B9B18" w:rsidRPr="2838FBD9">
        <w:rPr>
          <w:rFonts w:ascii="Times New Roman" w:hAnsi="Times New Roman"/>
          <w:sz w:val="24"/>
        </w:rPr>
        <w:t xml:space="preserve"> </w:t>
      </w:r>
      <w:r w:rsidR="00DB35EE">
        <w:rPr>
          <w:rFonts w:ascii="Times New Roman" w:hAnsi="Times New Roman"/>
          <w:sz w:val="24"/>
        </w:rPr>
        <w:t>April</w:t>
      </w:r>
      <w:r w:rsidR="6E1B9B18" w:rsidRPr="2838FBD9">
        <w:rPr>
          <w:rFonts w:ascii="Times New Roman" w:hAnsi="Times New Roman"/>
          <w:sz w:val="24"/>
        </w:rPr>
        <w:t xml:space="preserve"> </w:t>
      </w:r>
      <w:r w:rsidR="00DB35EE">
        <w:rPr>
          <w:rFonts w:ascii="Times New Roman" w:hAnsi="Times New Roman"/>
          <w:sz w:val="24"/>
        </w:rPr>
        <w:t>18</w:t>
      </w:r>
      <w:r w:rsidRPr="2838FBD9">
        <w:rPr>
          <w:rFonts w:ascii="Times New Roman" w:hAnsi="Times New Roman"/>
          <w:sz w:val="24"/>
        </w:rPr>
        <w:t>, 202</w:t>
      </w:r>
      <w:r w:rsidR="0D44877E" w:rsidRPr="2838FBD9">
        <w:rPr>
          <w:rFonts w:ascii="Times New Roman" w:hAnsi="Times New Roman"/>
          <w:sz w:val="24"/>
        </w:rPr>
        <w:t>3</w:t>
      </w:r>
    </w:p>
    <w:p w14:paraId="02B1EFE1" w14:textId="7A404F64" w:rsidR="00647FBF" w:rsidRPr="00647FBF" w:rsidRDefault="00647FBF" w:rsidP="2838FBD9">
      <w:pPr>
        <w:pStyle w:val="Header"/>
        <w:jc w:val="center"/>
      </w:pPr>
      <w:r w:rsidRPr="2838FBD9">
        <w:rPr>
          <w:rFonts w:ascii="Times New Roman" w:hAnsi="Times New Roman"/>
          <w:sz w:val="24"/>
        </w:rPr>
        <w:t xml:space="preserve">Location: </w:t>
      </w:r>
      <w:r w:rsidR="001203A0">
        <w:rPr>
          <w:rFonts w:ascii="Roboto" w:eastAsia="Roboto" w:hAnsi="Roboto" w:cs="Roboto"/>
          <w:color w:val="202124"/>
          <w:sz w:val="21"/>
          <w:szCs w:val="21"/>
        </w:rPr>
        <w:t xml:space="preserve">Martin Luther King Jr Library, </w:t>
      </w:r>
      <w:r w:rsidR="001203A0" w:rsidRPr="00DC3C1E">
        <w:rPr>
          <w:rFonts w:ascii="Roboto" w:eastAsia="Roboto" w:hAnsi="Roboto" w:cs="Roboto"/>
          <w:color w:val="202124"/>
          <w:sz w:val="21"/>
          <w:szCs w:val="21"/>
        </w:rPr>
        <w:t>(</w:t>
      </w:r>
      <w:r w:rsidR="00DC3C1E" w:rsidRPr="00DC3C1E">
        <w:rPr>
          <w:rFonts w:ascii="Roboto" w:eastAsia="Roboto" w:hAnsi="Roboto" w:cs="Roboto"/>
          <w:color w:val="202124"/>
          <w:sz w:val="21"/>
          <w:szCs w:val="21"/>
        </w:rPr>
        <w:t>90</w:t>
      </w:r>
      <w:r w:rsidR="005A3A51">
        <w:rPr>
          <w:rFonts w:ascii="Roboto" w:eastAsia="Roboto" w:hAnsi="Roboto" w:cs="Roboto"/>
          <w:color w:val="202124"/>
          <w:sz w:val="21"/>
          <w:szCs w:val="21"/>
        </w:rPr>
        <w:t>1</w:t>
      </w:r>
      <w:r w:rsidR="00FD3C87">
        <w:rPr>
          <w:rFonts w:ascii="Roboto" w:eastAsia="Roboto" w:hAnsi="Roboto" w:cs="Roboto"/>
          <w:color w:val="202124"/>
          <w:sz w:val="21"/>
          <w:szCs w:val="21"/>
        </w:rPr>
        <w:t xml:space="preserve"> G St NW</w:t>
      </w:r>
      <w:r w:rsidR="00DC3C1E" w:rsidRPr="00DC3C1E">
        <w:rPr>
          <w:rFonts w:ascii="Roboto" w:eastAsia="Roboto" w:hAnsi="Roboto" w:cs="Roboto"/>
          <w:color w:val="202124"/>
          <w:sz w:val="21"/>
          <w:szCs w:val="21"/>
        </w:rPr>
        <w:t>)</w:t>
      </w:r>
    </w:p>
    <w:p w14:paraId="28F62CEF" w14:textId="3CDF5E6A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 xml:space="preserve">Time: </w:t>
      </w:r>
      <w:r w:rsidR="001317E4">
        <w:rPr>
          <w:rFonts w:ascii="Times New Roman" w:hAnsi="Times New Roman"/>
          <w:sz w:val="24"/>
        </w:rPr>
        <w:t>7</w:t>
      </w:r>
      <w:r w:rsidRPr="00647FBF">
        <w:rPr>
          <w:rFonts w:ascii="Times New Roman" w:hAnsi="Times New Roman"/>
          <w:sz w:val="24"/>
        </w:rPr>
        <w:t xml:space="preserve">:00PM to </w:t>
      </w:r>
      <w:r w:rsidR="001317E4">
        <w:rPr>
          <w:rFonts w:ascii="Times New Roman" w:hAnsi="Times New Roman"/>
          <w:sz w:val="24"/>
        </w:rPr>
        <w:t>8</w:t>
      </w:r>
      <w:r w:rsidRPr="00647FBF">
        <w:rPr>
          <w:rFonts w:ascii="Times New Roman" w:hAnsi="Times New Roman"/>
          <w:sz w:val="24"/>
        </w:rPr>
        <w:t>:30pm</w:t>
      </w:r>
    </w:p>
    <w:p w14:paraId="0726A3D2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Meeting Type: Public Meeting</w:t>
      </w:r>
    </w:p>
    <w:p w14:paraId="70675E57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 xml:space="preserve">Notified By: Mayors Office on African American Affairs </w:t>
      </w:r>
    </w:p>
    <w:p w14:paraId="489B3281" w14:textId="27D444D1" w:rsidR="00647FBF" w:rsidRPr="00647FBF" w:rsidRDefault="00647FBF" w:rsidP="2838FBD9">
      <w:pPr>
        <w:pStyle w:val="Header"/>
        <w:jc w:val="center"/>
        <w:rPr>
          <w:rFonts w:ascii="Times New Roman" w:hAnsi="Times New Roman"/>
          <w:sz w:val="24"/>
        </w:rPr>
      </w:pPr>
      <w:r w:rsidRPr="2838FBD9">
        <w:rPr>
          <w:rFonts w:ascii="Times New Roman" w:hAnsi="Times New Roman"/>
          <w:sz w:val="24"/>
        </w:rPr>
        <w:t xml:space="preserve">Facilitator:  </w:t>
      </w:r>
      <w:r w:rsidR="59066D30" w:rsidRPr="2838FBD9">
        <w:rPr>
          <w:rFonts w:ascii="Times New Roman" w:hAnsi="Times New Roman"/>
          <w:sz w:val="24"/>
        </w:rPr>
        <w:t>Dr Kimberly Jeffries Le</w:t>
      </w:r>
      <w:r w:rsidR="00FE46A1">
        <w:rPr>
          <w:rFonts w:ascii="Times New Roman" w:hAnsi="Times New Roman"/>
          <w:sz w:val="24"/>
        </w:rPr>
        <w:t>onard</w:t>
      </w:r>
      <w:r w:rsidRPr="2838FBD9">
        <w:rPr>
          <w:rFonts w:ascii="Times New Roman" w:hAnsi="Times New Roman"/>
          <w:sz w:val="24"/>
        </w:rPr>
        <w:t>, Chair</w:t>
      </w:r>
    </w:p>
    <w:p w14:paraId="3CE8DCBE" w14:textId="77777777" w:rsidR="00FE46A1" w:rsidRDefault="00FE46A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C3BBA5A" w14:textId="77777777" w:rsidR="00FE46A1" w:rsidRDefault="00FE46A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42C978F" w14:textId="77777777" w:rsidR="0078677E" w:rsidRPr="000B5384" w:rsidRDefault="0078677E" w:rsidP="0078677E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RAFT AGENDA</w:t>
      </w:r>
    </w:p>
    <w:p w14:paraId="2253AD56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4288A14A" w:rsidR="00647FBF" w:rsidRPr="00647FBF" w:rsidRDefault="00647FBF" w:rsidP="2838FBD9">
      <w:pPr>
        <w:pStyle w:val="Header"/>
        <w:jc w:val="center"/>
        <w:rPr>
          <w:rFonts w:ascii="Times New Roman" w:hAnsi="Times New Roman"/>
          <w:sz w:val="24"/>
        </w:rPr>
      </w:pPr>
      <w:r w:rsidRPr="2838FBD9">
        <w:rPr>
          <w:rFonts w:ascii="Times New Roman" w:hAnsi="Times New Roman"/>
          <w:sz w:val="24"/>
        </w:rPr>
        <w:t>Objective:</w:t>
      </w:r>
      <w:r>
        <w:tab/>
      </w:r>
      <w:r w:rsidRPr="2838FBD9">
        <w:rPr>
          <w:rFonts w:ascii="Times New Roman" w:hAnsi="Times New Roman"/>
          <w:sz w:val="24"/>
        </w:rPr>
        <w:t xml:space="preserve">This is a regular meeting of the Commission on </w:t>
      </w:r>
      <w:r w:rsidR="7BC38154" w:rsidRPr="2838FBD9">
        <w:rPr>
          <w:rFonts w:ascii="Times New Roman" w:hAnsi="Times New Roman"/>
          <w:sz w:val="24"/>
        </w:rPr>
        <w:t>African American Affairs</w:t>
      </w:r>
      <w:r w:rsidRPr="2838FBD9">
        <w:rPr>
          <w:rFonts w:ascii="Times New Roman" w:hAnsi="Times New Roman"/>
          <w:sz w:val="24"/>
        </w:rPr>
        <w:t xml:space="preserve"> to do the following</w:t>
      </w:r>
    </w:p>
    <w:p w14:paraId="23A46705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 xml:space="preserve">                                                                   </w:t>
      </w:r>
    </w:p>
    <w:p w14:paraId="26D2EAE4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Roll Call</w:t>
      </w:r>
    </w:p>
    <w:p w14:paraId="70117B40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4E794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djournment</w:t>
      </w:r>
    </w:p>
    <w:p w14:paraId="62AAE714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p w14:paraId="768B3177" w14:textId="77777777" w:rsidR="0078250F" w:rsidRDefault="0078250F" w:rsidP="0078250F">
      <w:pPr>
        <w:pStyle w:val="Header"/>
        <w:jc w:val="center"/>
      </w:pPr>
    </w:p>
    <w:p w14:paraId="42D5F169" w14:textId="77777777" w:rsidR="0078250F" w:rsidRDefault="0078250F" w:rsidP="0078250F">
      <w:pPr>
        <w:pStyle w:val="Header"/>
        <w:jc w:val="center"/>
      </w:pPr>
    </w:p>
    <w:p w14:paraId="709F57F0" w14:textId="77777777" w:rsidR="0078250F" w:rsidRDefault="0078250F" w:rsidP="0078250F">
      <w:pPr>
        <w:pStyle w:val="Header"/>
        <w:jc w:val="center"/>
      </w:pPr>
    </w:p>
    <w:p w14:paraId="35ECB4AA" w14:textId="4F6B9BB1" w:rsidR="0091068F" w:rsidRDefault="0091068F" w:rsidP="0078250F">
      <w:pPr>
        <w:jc w:val="center"/>
      </w:pPr>
    </w:p>
    <w:sectPr w:rsidR="0091068F" w:rsidSect="00521F85">
      <w:headerReference w:type="first" r:id="rId11"/>
      <w:pgSz w:w="12240" w:h="15840" w:code="1"/>
      <w:pgMar w:top="1440" w:right="1080" w:bottom="144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9B1" w14:textId="77777777" w:rsidR="007430F8" w:rsidRDefault="007430F8" w:rsidP="00C241E2">
      <w:r>
        <w:separator/>
      </w:r>
    </w:p>
  </w:endnote>
  <w:endnote w:type="continuationSeparator" w:id="0">
    <w:p w14:paraId="60190E5C" w14:textId="77777777" w:rsidR="007430F8" w:rsidRDefault="007430F8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736C" w14:textId="77777777" w:rsidR="007430F8" w:rsidRDefault="007430F8" w:rsidP="00C241E2">
      <w:r>
        <w:separator/>
      </w:r>
    </w:p>
  </w:footnote>
  <w:footnote w:type="continuationSeparator" w:id="0">
    <w:p w14:paraId="0021E286" w14:textId="77777777" w:rsidR="007430F8" w:rsidRDefault="007430F8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788087454">
    <w:abstractNumId w:val="0"/>
  </w:num>
  <w:num w:numId="2" w16cid:durableId="1294140115">
    <w:abstractNumId w:val="7"/>
  </w:num>
  <w:num w:numId="3" w16cid:durableId="10649327">
    <w:abstractNumId w:val="12"/>
  </w:num>
  <w:num w:numId="4" w16cid:durableId="870146579">
    <w:abstractNumId w:val="5"/>
  </w:num>
  <w:num w:numId="5" w16cid:durableId="888956162">
    <w:abstractNumId w:val="4"/>
  </w:num>
  <w:num w:numId="6" w16cid:durableId="1860849253">
    <w:abstractNumId w:val="1"/>
  </w:num>
  <w:num w:numId="7" w16cid:durableId="625938416">
    <w:abstractNumId w:val="13"/>
  </w:num>
  <w:num w:numId="8" w16cid:durableId="1478452721">
    <w:abstractNumId w:val="6"/>
  </w:num>
  <w:num w:numId="9" w16cid:durableId="1309893561">
    <w:abstractNumId w:val="10"/>
  </w:num>
  <w:num w:numId="10" w16cid:durableId="780296886">
    <w:abstractNumId w:val="3"/>
  </w:num>
  <w:num w:numId="11" w16cid:durableId="37895989">
    <w:abstractNumId w:val="14"/>
  </w:num>
  <w:num w:numId="12" w16cid:durableId="440148855">
    <w:abstractNumId w:val="2"/>
  </w:num>
  <w:num w:numId="13" w16cid:durableId="1797866717">
    <w:abstractNumId w:val="8"/>
  </w:num>
  <w:num w:numId="14" w16cid:durableId="1555392449">
    <w:abstractNumId w:val="11"/>
  </w:num>
  <w:num w:numId="15" w16cid:durableId="217009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6BCD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76084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3E5B"/>
    <w:rsid w:val="000E6D36"/>
    <w:rsid w:val="00101B07"/>
    <w:rsid w:val="001203A0"/>
    <w:rsid w:val="0012264A"/>
    <w:rsid w:val="001258DD"/>
    <w:rsid w:val="00126643"/>
    <w:rsid w:val="001317E4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7297"/>
    <w:rsid w:val="003203D2"/>
    <w:rsid w:val="00321BE6"/>
    <w:rsid w:val="00323A6B"/>
    <w:rsid w:val="00333F07"/>
    <w:rsid w:val="0034037A"/>
    <w:rsid w:val="00343969"/>
    <w:rsid w:val="00343BF8"/>
    <w:rsid w:val="003529AF"/>
    <w:rsid w:val="0035647B"/>
    <w:rsid w:val="00363CFD"/>
    <w:rsid w:val="00370995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500CDC"/>
    <w:rsid w:val="00505525"/>
    <w:rsid w:val="00516834"/>
    <w:rsid w:val="00521F85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0F3E"/>
    <w:rsid w:val="0059368A"/>
    <w:rsid w:val="00597A20"/>
    <w:rsid w:val="005A3A51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0F8"/>
    <w:rsid w:val="00743C1C"/>
    <w:rsid w:val="00757734"/>
    <w:rsid w:val="007650CA"/>
    <w:rsid w:val="00772B32"/>
    <w:rsid w:val="0078250F"/>
    <w:rsid w:val="0078677E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A0CA0"/>
    <w:rsid w:val="00AA38F8"/>
    <w:rsid w:val="00AA55C6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B35EE"/>
    <w:rsid w:val="00DC2E06"/>
    <w:rsid w:val="00DC3C1E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376E5"/>
    <w:rsid w:val="00F41E0C"/>
    <w:rsid w:val="00F41E14"/>
    <w:rsid w:val="00F55DFF"/>
    <w:rsid w:val="00F60E13"/>
    <w:rsid w:val="00F71A97"/>
    <w:rsid w:val="00F72E75"/>
    <w:rsid w:val="00F8492F"/>
    <w:rsid w:val="00FB2590"/>
    <w:rsid w:val="00FB4046"/>
    <w:rsid w:val="00FD3C87"/>
    <w:rsid w:val="00FD4163"/>
    <w:rsid w:val="00FE1A1A"/>
    <w:rsid w:val="00FE3C50"/>
    <w:rsid w:val="00FE46A1"/>
    <w:rsid w:val="00FF0A7A"/>
    <w:rsid w:val="00FF5EFB"/>
    <w:rsid w:val="00FF6352"/>
    <w:rsid w:val="00FF7125"/>
    <w:rsid w:val="0D44877E"/>
    <w:rsid w:val="0D52C098"/>
    <w:rsid w:val="1D4A4FE9"/>
    <w:rsid w:val="2838FBD9"/>
    <w:rsid w:val="39C19225"/>
    <w:rsid w:val="59066D30"/>
    <w:rsid w:val="646E5140"/>
    <w:rsid w:val="6E1B9B18"/>
    <w:rsid w:val="7BC38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D84EC555C643A43F06C156967A0F" ma:contentTypeVersion="5" ma:contentTypeDescription="Create a new document." ma:contentTypeScope="" ma:versionID="b839c0fd3d8a8d437353b1d4e5993e75">
  <xsd:schema xmlns:xsd="http://www.w3.org/2001/XMLSchema" xmlns:xs="http://www.w3.org/2001/XMLSchema" xmlns:p="http://schemas.microsoft.com/office/2006/metadata/properties" xmlns:ns3="0293013f-fda3-4113-93e2-99bbe290c511" xmlns:ns4="aa44d9a0-65f1-49ef-b97d-bcabfe26ccec" targetNamespace="http://schemas.microsoft.com/office/2006/metadata/properties" ma:root="true" ma:fieldsID="20b11a73ccd776a02a74a621c38998c1" ns3:_="" ns4:_="">
    <xsd:import namespace="0293013f-fda3-4113-93e2-99bbe290c511"/>
    <xsd:import namespace="aa44d9a0-65f1-49ef-b97d-bcabfe26c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013f-fda3-4113-93e2-99bbe290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d9a0-65f1-49ef-b97d-bcabfe26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A03C1-F66F-4D9C-B3B7-3A0FB2AD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013f-fda3-4113-93e2-99bbe290c511"/>
    <ds:schemaRef ds:uri="aa44d9a0-65f1-49ef-b97d-bcabfe26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359D0-724F-48F6-9B7E-235889DB0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9D926-B6E3-4F2B-BC9F-E946B98810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584</Characters>
  <Application>Microsoft Office Word</Application>
  <DocSecurity>0</DocSecurity>
  <Lines>4</Lines>
  <Paragraphs>1</Paragraphs>
  <ScaleCrop>false</ScaleCrop>
  <Company>DC Governmen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16</cp:revision>
  <cp:lastPrinted>2017-06-27T21:13:00Z</cp:lastPrinted>
  <dcterms:created xsi:type="dcterms:W3CDTF">2023-02-09T06:03:00Z</dcterms:created>
  <dcterms:modified xsi:type="dcterms:W3CDTF">2023-03-27T14:55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A4AAD84EC555C643A43F06C156967A0F</vt:lpwstr>
  </property>
</Properties>
</file>